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8EBDA" w14:textId="77777777" w:rsidR="002A7ADB" w:rsidRPr="003C11CC" w:rsidRDefault="002A7ADB" w:rsidP="002A7ADB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209CF785" w14:textId="77777777" w:rsidR="002A7ADB" w:rsidRPr="003C11CC" w:rsidRDefault="002A7ADB" w:rsidP="002A7ADB">
      <w:pPr>
        <w:spacing w:after="0" w:line="240" w:lineRule="auto"/>
        <w:rPr>
          <w:rFonts w:ascii="Aptos" w:hAnsi="Aptos"/>
        </w:rPr>
      </w:pPr>
    </w:p>
    <w:p w14:paraId="40D05D51" w14:textId="77777777" w:rsidR="002A7ADB" w:rsidRPr="003C11CC" w:rsidRDefault="002A7ADB" w:rsidP="002A7ADB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2F680A1F" w14:textId="04332E38" w:rsidR="00BA41C0" w:rsidRPr="00A54832" w:rsidRDefault="00BA41C0" w:rsidP="00A54832">
      <w:pPr>
        <w:spacing w:after="0" w:line="240" w:lineRule="auto"/>
        <w:jc w:val="both"/>
        <w:rPr>
          <w:rFonts w:ascii="Aptos" w:hAnsi="Aptos"/>
        </w:rPr>
      </w:pPr>
    </w:p>
    <w:sectPr w:rsidR="00BA41C0" w:rsidRPr="00A54832" w:rsidSect="00AA3062">
      <w:footerReference w:type="default" r:id="rId11"/>
      <w:headerReference w:type="first" r:id="rId12"/>
      <w:footerReference w:type="first" r:id="rId13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53D07" w14:textId="77777777" w:rsidR="00817FCA" w:rsidRDefault="00817FCA">
      <w:pPr>
        <w:spacing w:after="0" w:line="240" w:lineRule="auto"/>
      </w:pPr>
      <w:r>
        <w:separator/>
      </w:r>
    </w:p>
  </w:endnote>
  <w:endnote w:type="continuationSeparator" w:id="0">
    <w:p w14:paraId="070EB923" w14:textId="77777777" w:rsidR="00817FCA" w:rsidRDefault="00817FCA">
      <w:pPr>
        <w:spacing w:after="0" w:line="240" w:lineRule="auto"/>
      </w:pPr>
      <w:r>
        <w:continuationSeparator/>
      </w:r>
    </w:p>
  </w:endnote>
  <w:endnote w:type="continuationNotice" w:id="1">
    <w:p w14:paraId="0861CEBB" w14:textId="77777777" w:rsidR="00A54832" w:rsidRDefault="00A548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3C4B4062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C6541">
      <w:rPr>
        <w:lang w:val="en-US"/>
      </w:rPr>
      <w:t>202</w:t>
    </w:r>
    <w:r w:rsidR="00A54832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53513059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415247">
      <w:rPr>
        <w:lang w:val="en-US"/>
      </w:rPr>
      <w:t>202</w:t>
    </w:r>
    <w:r w:rsidR="00A54832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47871" w14:textId="77777777" w:rsidR="00817FCA" w:rsidRDefault="00817FCA">
      <w:pPr>
        <w:spacing w:after="0" w:line="240" w:lineRule="auto"/>
      </w:pPr>
      <w:r>
        <w:separator/>
      </w:r>
    </w:p>
  </w:footnote>
  <w:footnote w:type="continuationSeparator" w:id="0">
    <w:p w14:paraId="5B834A73" w14:textId="77777777" w:rsidR="00817FCA" w:rsidRDefault="00817FCA">
      <w:pPr>
        <w:spacing w:after="0" w:line="240" w:lineRule="auto"/>
      </w:pPr>
      <w:r>
        <w:continuationSeparator/>
      </w:r>
    </w:p>
  </w:footnote>
  <w:footnote w:type="continuationNotice" w:id="1">
    <w:p w14:paraId="6C4B7E86" w14:textId="77777777" w:rsidR="00A54832" w:rsidRDefault="00A548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2800D35F" w:rsidR="002B2E38" w:rsidRDefault="00B92681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F87370">
      <w:rPr>
        <w:noProof/>
      </w:rPr>
      <w:drawing>
        <wp:inline distT="0" distB="0" distL="0" distR="0" wp14:anchorId="2AB5F933" wp14:editId="2225F1DF">
          <wp:extent cx="1371600" cy="523875"/>
          <wp:effectExtent l="0" t="0" r="0" b="9525"/>
          <wp:docPr id="1281169196" name="Picture 1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1169196" name="Picture 1" descr="A black text on a whit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</w:t>
    </w:r>
    <w:r w:rsidR="00974FFB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974FFB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1E461311" wp14:editId="015639EA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A15D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01B19"/>
    <w:rsid w:val="00062CE7"/>
    <w:rsid w:val="001C424B"/>
    <w:rsid w:val="00205943"/>
    <w:rsid w:val="00294B9A"/>
    <w:rsid w:val="002A7ADB"/>
    <w:rsid w:val="002B2E38"/>
    <w:rsid w:val="00346718"/>
    <w:rsid w:val="003C42EA"/>
    <w:rsid w:val="003D3E2A"/>
    <w:rsid w:val="00412835"/>
    <w:rsid w:val="00415247"/>
    <w:rsid w:val="00441790"/>
    <w:rsid w:val="0045059A"/>
    <w:rsid w:val="00496DE4"/>
    <w:rsid w:val="0054264B"/>
    <w:rsid w:val="00567214"/>
    <w:rsid w:val="00591E36"/>
    <w:rsid w:val="00666B1F"/>
    <w:rsid w:val="006670A3"/>
    <w:rsid w:val="00673B1B"/>
    <w:rsid w:val="006D63F3"/>
    <w:rsid w:val="00713934"/>
    <w:rsid w:val="00743D3E"/>
    <w:rsid w:val="00760861"/>
    <w:rsid w:val="00764330"/>
    <w:rsid w:val="007C439B"/>
    <w:rsid w:val="007C54A3"/>
    <w:rsid w:val="00817FCA"/>
    <w:rsid w:val="008623BE"/>
    <w:rsid w:val="008C6541"/>
    <w:rsid w:val="008D6BF8"/>
    <w:rsid w:val="00974FFB"/>
    <w:rsid w:val="009D1B29"/>
    <w:rsid w:val="00A2300A"/>
    <w:rsid w:val="00A54832"/>
    <w:rsid w:val="00AA3062"/>
    <w:rsid w:val="00AF2C62"/>
    <w:rsid w:val="00B45980"/>
    <w:rsid w:val="00B92681"/>
    <w:rsid w:val="00B971B7"/>
    <w:rsid w:val="00BA41C0"/>
    <w:rsid w:val="00C34215"/>
    <w:rsid w:val="00C96B18"/>
    <w:rsid w:val="00CB1464"/>
    <w:rsid w:val="00CD633D"/>
    <w:rsid w:val="00D221AF"/>
    <w:rsid w:val="00D84B08"/>
    <w:rsid w:val="00E6654C"/>
    <w:rsid w:val="00E75440"/>
    <w:rsid w:val="00E868AD"/>
    <w:rsid w:val="00EC77A5"/>
    <w:rsid w:val="00F1317F"/>
    <w:rsid w:val="00F813E4"/>
    <w:rsid w:val="00F87370"/>
    <w:rsid w:val="00FC3625"/>
    <w:rsid w:val="00FC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3D3E2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A41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3D3E2A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3D3E2A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D3E2A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3D3E2A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3D3E2A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3D3E2A"/>
  </w:style>
  <w:style w:type="character" w:customStyle="1" w:styleId="qa-article-words-count">
    <w:name w:val="qa-article-words-count"/>
    <w:basedOn w:val="Policepardfaut"/>
    <w:rsid w:val="003D3E2A"/>
  </w:style>
  <w:style w:type="paragraph" w:styleId="NormalWeb">
    <w:name w:val="Normal (Web)"/>
    <w:basedOn w:val="Normal"/>
    <w:uiPriority w:val="99"/>
    <w:semiHidden/>
    <w:unhideWhenUsed/>
    <w:rsid w:val="003D3E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BA41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centuation">
    <w:name w:val="Emphasis"/>
    <w:basedOn w:val="Policepardfaut"/>
    <w:uiPriority w:val="20"/>
    <w:qFormat/>
    <w:rsid w:val="00BA41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161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742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customXml/itemProps2.xml><?xml version="1.0" encoding="utf-8"?>
<ds:datastoreItem xmlns:ds="http://schemas.openxmlformats.org/officeDocument/2006/customXml" ds:itemID="{C30F5BA3-C2DD-4039-928B-7B0638CFCB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104252-79D1-4D88-A7BD-680051A4E562}"/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CHATROUSSE Hélène</cp:lastModifiedBy>
  <cp:revision>31</cp:revision>
  <dcterms:created xsi:type="dcterms:W3CDTF">2019-07-26T08:13:00Z</dcterms:created>
  <dcterms:modified xsi:type="dcterms:W3CDTF">2024-12-2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